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A9" w:rsidRPr="008C3337" w:rsidRDefault="00BB7FA9" w:rsidP="003B47A1">
      <w:pPr>
        <w:pStyle w:val="a3"/>
        <w:jc w:val="right"/>
        <w:rPr>
          <w:szCs w:val="28"/>
        </w:rPr>
      </w:pPr>
      <w:r w:rsidRPr="008C3337">
        <w:rPr>
          <w:szCs w:val="28"/>
        </w:rPr>
        <w:t>УТВЕРЖДАЮ</w:t>
      </w:r>
    </w:p>
    <w:p w:rsidR="00BB7FA9" w:rsidRPr="008C3337" w:rsidRDefault="00BB7FA9" w:rsidP="003B47A1">
      <w:pPr>
        <w:pStyle w:val="a3"/>
        <w:jc w:val="right"/>
        <w:rPr>
          <w:szCs w:val="28"/>
        </w:rPr>
      </w:pPr>
      <w:r w:rsidRPr="008C3337">
        <w:rPr>
          <w:szCs w:val="28"/>
        </w:rPr>
        <w:t>Директор Г</w:t>
      </w:r>
      <w:r>
        <w:rPr>
          <w:szCs w:val="28"/>
        </w:rPr>
        <w:t>Б</w:t>
      </w:r>
      <w:r w:rsidRPr="008C3337">
        <w:rPr>
          <w:szCs w:val="28"/>
        </w:rPr>
        <w:t>О</w:t>
      </w:r>
      <w:r>
        <w:rPr>
          <w:szCs w:val="28"/>
        </w:rPr>
        <w:t xml:space="preserve">У </w:t>
      </w:r>
      <w:r w:rsidRPr="008C3337">
        <w:rPr>
          <w:szCs w:val="28"/>
        </w:rPr>
        <w:t>ШИ «Олимпийский резерв»</w:t>
      </w:r>
    </w:p>
    <w:p w:rsidR="00BB7FA9" w:rsidRPr="008C3337" w:rsidRDefault="00BB7FA9" w:rsidP="003B47A1">
      <w:pPr>
        <w:pStyle w:val="a3"/>
        <w:jc w:val="right"/>
        <w:rPr>
          <w:szCs w:val="28"/>
        </w:rPr>
      </w:pPr>
      <w:proofErr w:type="spellStart"/>
      <w:r w:rsidRPr="008C3337">
        <w:rPr>
          <w:szCs w:val="28"/>
        </w:rPr>
        <w:t>В.И.Умеренков</w:t>
      </w:r>
      <w:proofErr w:type="spellEnd"/>
      <w:r w:rsidRPr="008C3337">
        <w:rPr>
          <w:szCs w:val="28"/>
        </w:rPr>
        <w:t xml:space="preserve"> /____________/</w:t>
      </w:r>
    </w:p>
    <w:p w:rsidR="00BB7FA9" w:rsidRPr="008C3337" w:rsidRDefault="00BB7FA9" w:rsidP="003B47A1">
      <w:pPr>
        <w:pStyle w:val="a3"/>
        <w:jc w:val="right"/>
        <w:rPr>
          <w:szCs w:val="28"/>
        </w:rPr>
      </w:pPr>
      <w:r>
        <w:rPr>
          <w:szCs w:val="28"/>
        </w:rPr>
        <w:t>«____» _____________201</w:t>
      </w:r>
      <w:r w:rsidR="00D67A57">
        <w:rPr>
          <w:szCs w:val="28"/>
        </w:rPr>
        <w:t>9</w:t>
      </w:r>
      <w:r w:rsidRPr="008C3337">
        <w:rPr>
          <w:szCs w:val="28"/>
        </w:rPr>
        <w:t xml:space="preserve"> г.</w:t>
      </w:r>
    </w:p>
    <w:p w:rsidR="00BB7FA9" w:rsidRPr="008C3337" w:rsidRDefault="00BB7FA9" w:rsidP="003B47A1">
      <w:pPr>
        <w:pStyle w:val="a3"/>
        <w:jc w:val="right"/>
        <w:rPr>
          <w:szCs w:val="28"/>
        </w:rPr>
      </w:pPr>
    </w:p>
    <w:p w:rsidR="00BB7FA9" w:rsidRPr="008C3337" w:rsidRDefault="00BB7FA9" w:rsidP="003B47A1">
      <w:pPr>
        <w:pStyle w:val="a3"/>
        <w:jc w:val="center"/>
        <w:rPr>
          <w:szCs w:val="28"/>
        </w:rPr>
      </w:pPr>
      <w:r w:rsidRPr="008C3337">
        <w:rPr>
          <w:b/>
          <w:szCs w:val="28"/>
        </w:rPr>
        <w:t>План работы</w:t>
      </w:r>
    </w:p>
    <w:p w:rsidR="00BB7FA9" w:rsidRPr="008C3337" w:rsidRDefault="00BB7FA9" w:rsidP="003B47A1">
      <w:pPr>
        <w:pStyle w:val="a3"/>
        <w:jc w:val="center"/>
        <w:rPr>
          <w:szCs w:val="28"/>
        </w:rPr>
      </w:pPr>
      <w:r w:rsidRPr="008C3337">
        <w:rPr>
          <w:szCs w:val="28"/>
        </w:rPr>
        <w:t xml:space="preserve">социального педагога </w:t>
      </w:r>
    </w:p>
    <w:p w:rsidR="00BB7FA9" w:rsidRPr="008C3337" w:rsidRDefault="00BB7FA9" w:rsidP="003B47A1">
      <w:pPr>
        <w:pStyle w:val="a3"/>
        <w:jc w:val="center"/>
        <w:rPr>
          <w:szCs w:val="28"/>
        </w:rPr>
      </w:pPr>
      <w:r w:rsidRPr="008C3337">
        <w:rPr>
          <w:szCs w:val="28"/>
        </w:rPr>
        <w:t>Г</w:t>
      </w:r>
      <w:r>
        <w:rPr>
          <w:szCs w:val="28"/>
        </w:rPr>
        <w:t>Б</w:t>
      </w:r>
      <w:r w:rsidRPr="008C3337">
        <w:rPr>
          <w:szCs w:val="28"/>
        </w:rPr>
        <w:t>О</w:t>
      </w:r>
      <w:r>
        <w:rPr>
          <w:szCs w:val="28"/>
        </w:rPr>
        <w:t xml:space="preserve">У ШИ </w:t>
      </w:r>
      <w:r w:rsidRPr="008C3337">
        <w:rPr>
          <w:szCs w:val="28"/>
        </w:rPr>
        <w:t>«ОЛИМПИЙСКИЙ РЕЗЕРВ»</w:t>
      </w:r>
    </w:p>
    <w:p w:rsidR="00BB7FA9" w:rsidRPr="00E558AF" w:rsidRDefault="00BB7FA9" w:rsidP="003B47A1">
      <w:pPr>
        <w:pStyle w:val="1"/>
        <w:rPr>
          <w:szCs w:val="28"/>
        </w:rPr>
      </w:pPr>
      <w:r>
        <w:rPr>
          <w:szCs w:val="28"/>
        </w:rPr>
        <w:t xml:space="preserve">Комаровой </w:t>
      </w:r>
      <w:proofErr w:type="spellStart"/>
      <w:r>
        <w:rPr>
          <w:szCs w:val="28"/>
        </w:rPr>
        <w:t>Соломии</w:t>
      </w:r>
      <w:proofErr w:type="spellEnd"/>
      <w:r>
        <w:rPr>
          <w:szCs w:val="28"/>
        </w:rPr>
        <w:t xml:space="preserve"> Ивановны </w:t>
      </w:r>
    </w:p>
    <w:p w:rsidR="00BB7FA9" w:rsidRDefault="00D67A57" w:rsidP="003B47A1">
      <w:pPr>
        <w:pStyle w:val="1"/>
        <w:rPr>
          <w:szCs w:val="28"/>
        </w:rPr>
      </w:pPr>
      <w:r>
        <w:rPr>
          <w:szCs w:val="28"/>
        </w:rPr>
        <w:t>на 2019</w:t>
      </w:r>
      <w:r w:rsidR="00BB7FA9" w:rsidRPr="008C3337">
        <w:rPr>
          <w:szCs w:val="28"/>
        </w:rPr>
        <w:t>/20</w:t>
      </w:r>
      <w:r>
        <w:rPr>
          <w:szCs w:val="28"/>
        </w:rPr>
        <w:t>20</w:t>
      </w:r>
      <w:r w:rsidR="00BB7FA9">
        <w:rPr>
          <w:szCs w:val="28"/>
        </w:rPr>
        <w:t xml:space="preserve"> </w:t>
      </w:r>
      <w:r w:rsidR="00BB7FA9" w:rsidRPr="008C3337">
        <w:rPr>
          <w:szCs w:val="28"/>
        </w:rPr>
        <w:t>учебный год</w:t>
      </w:r>
    </w:p>
    <w:p w:rsidR="00BB7FA9" w:rsidRPr="00E558AF" w:rsidRDefault="00BB7FA9" w:rsidP="003B47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2B26">
        <w:rPr>
          <w:rFonts w:ascii="Times New Roman" w:hAnsi="Times New Roman"/>
          <w:b/>
        </w:rPr>
        <w:t>Цель работы:</w:t>
      </w:r>
      <w:r w:rsidRPr="00F35036">
        <w:rPr>
          <w:rFonts w:ascii="Times New Roman" w:hAnsi="Times New Roman"/>
          <w:sz w:val="24"/>
          <w:szCs w:val="24"/>
        </w:rPr>
        <w:t xml:space="preserve">способствовать успешной адаптации учащихся к условиям школы интерната и </w:t>
      </w:r>
      <w:r w:rsidRPr="00F35036">
        <w:rPr>
          <w:rFonts w:ascii="Times New Roman" w:hAnsi="Times New Roman"/>
          <w:color w:val="000000"/>
          <w:sz w:val="24"/>
          <w:szCs w:val="24"/>
        </w:rPr>
        <w:t>социальн</w:t>
      </w:r>
      <w:r>
        <w:rPr>
          <w:rFonts w:ascii="Times New Roman" w:hAnsi="Times New Roman"/>
          <w:color w:val="000000"/>
          <w:sz w:val="24"/>
          <w:szCs w:val="24"/>
        </w:rPr>
        <w:t xml:space="preserve">ой адаптации личности ребенка в </w:t>
      </w:r>
      <w:r w:rsidRPr="00F35036">
        <w:rPr>
          <w:rFonts w:ascii="Times New Roman" w:hAnsi="Times New Roman"/>
          <w:color w:val="000000"/>
          <w:sz w:val="24"/>
          <w:szCs w:val="24"/>
        </w:rPr>
        <w:t>обществе</w:t>
      </w:r>
      <w:r w:rsidRPr="00F35036">
        <w:rPr>
          <w:rFonts w:ascii="Times New Roman" w:hAnsi="Times New Roman"/>
          <w:sz w:val="24"/>
          <w:szCs w:val="24"/>
        </w:rPr>
        <w:t xml:space="preserve">путём </w:t>
      </w:r>
      <w:r w:rsidRPr="00E558AF">
        <w:rPr>
          <w:rFonts w:ascii="Times New Roman" w:hAnsi="Times New Roman"/>
          <w:sz w:val="24"/>
          <w:szCs w:val="24"/>
        </w:rPr>
        <w:t>проведения мероприятий, направленных на профилактику правонарушений и формирование толерантного поведения.</w:t>
      </w:r>
    </w:p>
    <w:p w:rsidR="00BB7FA9" w:rsidRPr="00E558AF" w:rsidRDefault="00BB7FA9" w:rsidP="003B47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58AF">
        <w:rPr>
          <w:rFonts w:ascii="Times New Roman" w:hAnsi="Times New Roman"/>
          <w:b/>
          <w:sz w:val="24"/>
          <w:szCs w:val="24"/>
        </w:rPr>
        <w:t>Задачи:</w:t>
      </w:r>
    </w:p>
    <w:p w:rsidR="00BB7FA9" w:rsidRPr="00E558AF" w:rsidRDefault="00BB7FA9" w:rsidP="003B47A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>Оказать социально-педагогическую поддержку учащимся, имеющим  проблемы в обучении, трудности в общении, адаптации.</w:t>
      </w:r>
    </w:p>
    <w:p w:rsidR="00BB7FA9" w:rsidRPr="00E558AF" w:rsidRDefault="00BB7FA9" w:rsidP="003B47A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E558A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58AF">
        <w:rPr>
          <w:rFonts w:ascii="Times New Roman" w:hAnsi="Times New Roman"/>
          <w:sz w:val="24"/>
          <w:szCs w:val="24"/>
        </w:rPr>
        <w:t xml:space="preserve"> посещаемостью учащихся</w:t>
      </w:r>
      <w:r w:rsidRPr="00E558AF">
        <w:rPr>
          <w:rFonts w:ascii="Times New Roman" w:hAnsi="Times New Roman" w:cs="Calibri"/>
          <w:b/>
          <w:sz w:val="24"/>
          <w:szCs w:val="24"/>
        </w:rPr>
        <w:t>.</w:t>
      </w:r>
    </w:p>
    <w:p w:rsidR="00BB7FA9" w:rsidRPr="00E558AF" w:rsidRDefault="00BB7FA9" w:rsidP="003B47A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>Выявлять проблемы, возникающие в сфере ближайшего окруженияучащегося.</w:t>
      </w:r>
    </w:p>
    <w:p w:rsidR="00BB7FA9" w:rsidRPr="00E558AF" w:rsidRDefault="00BB7FA9" w:rsidP="003B47A1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558AF">
        <w:rPr>
          <w:rFonts w:ascii="Times New Roman" w:hAnsi="Times New Roman"/>
          <w:sz w:val="24"/>
          <w:szCs w:val="24"/>
        </w:rPr>
        <w:t>Способствовать созданию благоприятного микроклимата в школе – интернате с привлечением школьного психолога.</w:t>
      </w:r>
    </w:p>
    <w:p w:rsidR="00BB7FA9" w:rsidRPr="00E558AF" w:rsidRDefault="00BB7FA9" w:rsidP="003B47A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>Развивать интерес у учащихся к самообразованию, самовоспитанию, самореализации, развитию личностных и интеллектуальных ресурсов.</w:t>
      </w:r>
    </w:p>
    <w:p w:rsidR="00BB7FA9" w:rsidRPr="00E558AF" w:rsidRDefault="00BB7FA9" w:rsidP="003B47A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>Повышать правовую грамотность учащихся и их родителей; учить решатьжизненно важные задачи, включать учащихся в социально – значимуюдеятельность.</w:t>
      </w:r>
    </w:p>
    <w:p w:rsidR="00BB7FA9" w:rsidRPr="00E558AF" w:rsidRDefault="00BB7FA9" w:rsidP="003B47A1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>Оказывать консультативную помощь родителям (законным представителям)и повышать их педагогическую и правовую  компетентности в вопросах воспитания и</w:t>
      </w:r>
      <w:r>
        <w:rPr>
          <w:rFonts w:ascii="Times New Roman" w:hAnsi="Times New Roman"/>
          <w:sz w:val="24"/>
          <w:szCs w:val="24"/>
        </w:rPr>
        <w:t>решении социально-</w:t>
      </w:r>
      <w:r w:rsidRPr="00E558AF">
        <w:rPr>
          <w:rFonts w:ascii="Times New Roman" w:hAnsi="Times New Roman"/>
          <w:sz w:val="24"/>
          <w:szCs w:val="24"/>
        </w:rPr>
        <w:t>педагогических проблем ребенка.</w:t>
      </w:r>
    </w:p>
    <w:p w:rsidR="00BB7FA9" w:rsidRPr="00E558AF" w:rsidRDefault="00BB7FA9" w:rsidP="003B47A1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>Продолжать оказывать  методичес</w:t>
      </w:r>
      <w:r>
        <w:rPr>
          <w:rFonts w:ascii="Times New Roman" w:hAnsi="Times New Roman"/>
          <w:sz w:val="24"/>
          <w:szCs w:val="24"/>
        </w:rPr>
        <w:t>кую и информационную  помощь классным</w:t>
      </w:r>
      <w:r w:rsidRPr="00E558AF">
        <w:rPr>
          <w:rFonts w:ascii="Times New Roman" w:hAnsi="Times New Roman"/>
          <w:sz w:val="24"/>
          <w:szCs w:val="24"/>
        </w:rPr>
        <w:t xml:space="preserve"> руководителям в проведении мероприятий по профилактике правонарушений и формированию толерантности.</w:t>
      </w:r>
    </w:p>
    <w:p w:rsidR="00BB7FA9" w:rsidRPr="00E558AF" w:rsidRDefault="00BB7FA9" w:rsidP="003B47A1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>Проводить мероприятия  по повышению правовой компетентности со всеми учащимися школы и участвовать в районных мероприятиях, а также чаще приглашать сотрудников  правоохранительных органов.</w:t>
      </w:r>
    </w:p>
    <w:p w:rsidR="00BB7FA9" w:rsidRPr="00E558AF" w:rsidRDefault="00BB7FA9" w:rsidP="003B47A1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t>Проводить исследования во всех классах школы по выявлению учащихся склонных к совершению правонарушений с привлечением школьного психолога.</w:t>
      </w:r>
    </w:p>
    <w:p w:rsidR="00BB7FA9" w:rsidRPr="00E558AF" w:rsidRDefault="00BB7FA9" w:rsidP="003B47A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58AF">
        <w:rPr>
          <w:rFonts w:ascii="Times New Roman" w:hAnsi="Times New Roman"/>
          <w:sz w:val="24"/>
          <w:szCs w:val="24"/>
        </w:rPr>
        <w:lastRenderedPageBreak/>
        <w:t>Продолжать проводить мероприятия по формированию толерантного поведения и уделить особое внимание экскурсионному циклу виртуальных экскурсий.</w:t>
      </w:r>
    </w:p>
    <w:p w:rsidR="00BB7FA9" w:rsidRPr="00E558AF" w:rsidRDefault="00BB7FA9" w:rsidP="003B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8AF">
        <w:rPr>
          <w:rFonts w:ascii="Times New Roman" w:hAnsi="Times New Roman"/>
          <w:b/>
          <w:sz w:val="24"/>
          <w:szCs w:val="24"/>
        </w:rPr>
        <w:t>Технологии и формы работы, планируемые использовать для решения поставленных цели и задач:</w:t>
      </w:r>
      <w:r w:rsidRPr="00E558AF">
        <w:rPr>
          <w:rFonts w:ascii="Times New Roman" w:hAnsi="Times New Roman"/>
          <w:sz w:val="24"/>
          <w:szCs w:val="24"/>
        </w:rPr>
        <w:t xml:space="preserve"> диагностика, изучение документации, беседа, наблюдение, анкетирование, консультирование, индивидуальная работа, групповая работа, технология сопров</w:t>
      </w:r>
      <w:r w:rsidR="00D57F98">
        <w:rPr>
          <w:rFonts w:ascii="Times New Roman" w:hAnsi="Times New Roman"/>
          <w:sz w:val="24"/>
          <w:szCs w:val="24"/>
        </w:rPr>
        <w:t>ождения, методики арт-технологий</w:t>
      </w:r>
      <w:bookmarkStart w:id="0" w:name="_GoBack"/>
      <w:bookmarkEnd w:id="0"/>
      <w:r w:rsidRPr="00E558AF">
        <w:rPr>
          <w:rFonts w:ascii="Times New Roman" w:hAnsi="Times New Roman"/>
          <w:sz w:val="24"/>
          <w:szCs w:val="24"/>
        </w:rPr>
        <w:t>, дискуссии, игры, конференции и др.</w:t>
      </w:r>
      <w:r w:rsidR="00D57F9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B7FA9" w:rsidRDefault="00BB7FA9" w:rsidP="003B47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8AF">
        <w:rPr>
          <w:rFonts w:ascii="Times New Roman" w:hAnsi="Times New Roman"/>
          <w:b/>
          <w:sz w:val="24"/>
          <w:szCs w:val="24"/>
        </w:rPr>
        <w:t>Направления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99"/>
        <w:gridCol w:w="2310"/>
        <w:gridCol w:w="3405"/>
        <w:gridCol w:w="1497"/>
      </w:tblGrid>
      <w:tr w:rsidR="00BB7FA9" w:rsidRPr="009B1EE0" w:rsidTr="009B1EE0">
        <w:tc>
          <w:tcPr>
            <w:tcW w:w="675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10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5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7FA9" w:rsidRPr="009B1EE0" w:rsidTr="009B1EE0">
        <w:tc>
          <w:tcPr>
            <w:tcW w:w="14786" w:type="dxa"/>
            <w:gridSpan w:val="5"/>
            <w:shd w:val="clear" w:color="auto" w:fill="D9D9D9"/>
          </w:tcPr>
          <w:p w:rsidR="00BB7FA9" w:rsidRPr="009B1EE0" w:rsidRDefault="00BB7FA9" w:rsidP="00ED089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EE0">
              <w:rPr>
                <w:rFonts w:ascii="Times New Roman" w:hAnsi="Times New Roman"/>
                <w:b/>
                <w:sz w:val="24"/>
                <w:szCs w:val="24"/>
              </w:rPr>
              <w:t>Работа с учащимися:</w:t>
            </w:r>
          </w:p>
        </w:tc>
      </w:tr>
      <w:tr w:rsidR="00BB7FA9" w:rsidRPr="009B1EE0" w:rsidTr="009B1EE0">
        <w:tc>
          <w:tcPr>
            <w:tcW w:w="14786" w:type="dxa"/>
            <w:gridSpan w:val="5"/>
            <w:shd w:val="clear" w:color="auto" w:fill="BFBFBF" w:themeFill="background1" w:themeFillShade="BF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9B1EE0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8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Изучение личных дел вновь прибывших обучающихся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учащихся (социальные паспорта класса)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ководители, соц.педаг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9" w:type="dxa"/>
          </w:tcPr>
          <w:p w:rsidR="00BB7FA9" w:rsidRPr="009B1EE0" w:rsidRDefault="00E51C16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бор и анализ</w:t>
            </w:r>
            <w:r w:rsidR="00BB7FA9"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трудоустройству выпускников 9, 11 классов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ководители, соц.педаг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Оформление учетных документов на учащихся, поставленных на ВШК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rPr>
                <w:color w:val="000000"/>
              </w:rPr>
              <w:t>Сентябрь и по мере постановки на контроль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Соц. педаг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shd w:val="clear" w:color="auto" w:fill="FFFFFF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9" w:type="dxa"/>
            <w:shd w:val="clear" w:color="auto" w:fill="FFFFFF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ой работы по направлениям: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выявление обучающихся, склонных к проявлению различных форм национальной нетерпимости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уровня правовой компетентности 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уровня толерантной установки 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выявление наиболее актуальных проблем у подростков;</w:t>
            </w:r>
          </w:p>
        </w:tc>
        <w:tc>
          <w:tcPr>
            <w:tcW w:w="2310" w:type="dxa"/>
            <w:shd w:val="clear" w:color="auto" w:fill="FFFFFF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в течение года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в течение года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в 1 полугодии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  <w:tc>
          <w:tcPr>
            <w:tcW w:w="1497" w:type="dxa"/>
            <w:shd w:val="clear" w:color="auto" w:fill="FFFFFF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shd w:val="clear" w:color="auto" w:fill="FFFFFF"/>
            <w:vAlign w:val="center"/>
          </w:tcPr>
          <w:p w:rsidR="00BB7FA9" w:rsidRPr="00ED089B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99" w:type="dxa"/>
            <w:shd w:val="clear" w:color="auto" w:fill="FFFFFF"/>
          </w:tcPr>
          <w:p w:rsidR="00BB7FA9" w:rsidRPr="009B1EE0" w:rsidRDefault="00BB7FA9" w:rsidP="00ED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Мониторинг  учащихся с целью:</w:t>
            </w:r>
          </w:p>
          <w:p w:rsidR="00BB7FA9" w:rsidRPr="009B1EE0" w:rsidRDefault="00BB7FA9" w:rsidP="00ED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выявление членов неформальных молодежных группировок в ОУ;</w:t>
            </w:r>
          </w:p>
          <w:p w:rsidR="00BB7FA9" w:rsidRPr="009B1EE0" w:rsidRDefault="00BB7FA9" w:rsidP="00ED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выявление преступлений и административных правонарушений;</w:t>
            </w:r>
          </w:p>
          <w:p w:rsidR="00BB7FA9" w:rsidRPr="009B1EE0" w:rsidRDefault="00BB7FA9" w:rsidP="00ED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определения уровня динамики воспитанности подростков.</w:t>
            </w:r>
          </w:p>
        </w:tc>
        <w:tc>
          <w:tcPr>
            <w:tcW w:w="2310" w:type="dxa"/>
            <w:shd w:val="clear" w:color="auto" w:fill="FFFFFF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октябрь, май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 педагог</w:t>
            </w:r>
          </w:p>
        </w:tc>
        <w:tc>
          <w:tcPr>
            <w:tcW w:w="1497" w:type="dxa"/>
            <w:shd w:val="clear" w:color="auto" w:fill="FFFFFF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учащихся за </w:t>
            </w:r>
            <w:r w:rsidRPr="009B1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и за </w:t>
            </w:r>
            <w:r w:rsidRPr="009B1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624" w:rsidRPr="009B1EE0" w:rsidTr="009B1EE0">
        <w:tc>
          <w:tcPr>
            <w:tcW w:w="675" w:type="dxa"/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9" w:type="dxa"/>
          </w:tcPr>
          <w:p w:rsidR="009C5624" w:rsidRPr="009B1EE0" w:rsidRDefault="009C5624" w:rsidP="00ED089B">
            <w:pPr>
              <w:pStyle w:val="a6"/>
              <w:tabs>
                <w:tab w:val="num" w:pos="3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Контроль учебной деятельности и поведения учащимися, состоящими на ВШК</w:t>
            </w:r>
          </w:p>
        </w:tc>
        <w:tc>
          <w:tcPr>
            <w:tcW w:w="2310" w:type="dxa"/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vAlign w:val="center"/>
          </w:tcPr>
          <w:p w:rsidR="009C5624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rPr>
                <w:color w:val="000000"/>
              </w:rPr>
              <w:t xml:space="preserve">Соц. </w:t>
            </w:r>
            <w:r w:rsidRPr="009B1EE0">
              <w:t xml:space="preserve">Педагог, </w:t>
            </w:r>
            <w:proofErr w:type="spellStart"/>
            <w:r w:rsidRPr="009B1EE0">
              <w:t>кл</w:t>
            </w:r>
            <w:proofErr w:type="gramStart"/>
            <w:r w:rsidRPr="009B1EE0">
              <w:t>.р</w:t>
            </w:r>
            <w:proofErr w:type="gramEnd"/>
            <w:r w:rsidRPr="009B1EE0">
              <w:t>уководители</w:t>
            </w:r>
            <w:proofErr w:type="spellEnd"/>
          </w:p>
        </w:tc>
        <w:tc>
          <w:tcPr>
            <w:tcW w:w="1497" w:type="dxa"/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624" w:rsidRPr="009B1EE0" w:rsidTr="009B1EE0">
        <w:tc>
          <w:tcPr>
            <w:tcW w:w="675" w:type="dxa"/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9" w:type="dxa"/>
          </w:tcPr>
          <w:p w:rsidR="009C5624" w:rsidRPr="009B1EE0" w:rsidRDefault="009C5624" w:rsidP="00ED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Поиск  диагностических методик для выявления проблем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 организации своевременной помощи им</w:t>
            </w:r>
          </w:p>
        </w:tc>
        <w:tc>
          <w:tcPr>
            <w:tcW w:w="2310" w:type="dxa"/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405" w:type="dxa"/>
            <w:vAlign w:val="center"/>
          </w:tcPr>
          <w:p w:rsidR="009C5624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rPr>
                <w:color w:val="000000"/>
              </w:rPr>
              <w:lastRenderedPageBreak/>
              <w:t xml:space="preserve">Соц. </w:t>
            </w:r>
            <w:r w:rsidRPr="009B1EE0">
              <w:t>педагог</w:t>
            </w:r>
          </w:p>
        </w:tc>
        <w:tc>
          <w:tcPr>
            <w:tcW w:w="1497" w:type="dxa"/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19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B7FA9" w:rsidRPr="009B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Корректировка банка данных и составление списка детей по социальному статусу:</w:t>
            </w:r>
          </w:p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- неполные и многодетныесемьи;</w:t>
            </w:r>
          </w:p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- малообеспеченные и неблагополучныесемьи;</w:t>
            </w:r>
          </w:p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 xml:space="preserve">- обучающиеся, </w:t>
            </w:r>
            <w:proofErr w:type="gramStart"/>
            <w:r w:rsidRPr="009B1EE0">
              <w:rPr>
                <w:color w:val="000000"/>
              </w:rPr>
              <w:t>находящихся</w:t>
            </w:r>
            <w:proofErr w:type="gramEnd"/>
            <w:r w:rsidRPr="009B1EE0">
              <w:rPr>
                <w:color w:val="000000"/>
              </w:rPr>
              <w:t xml:space="preserve"> под опекой, и дети-сироты;</w:t>
            </w:r>
          </w:p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-</w:t>
            </w:r>
            <w:proofErr w:type="gramStart"/>
            <w:r w:rsidRPr="009B1EE0">
              <w:rPr>
                <w:color w:val="000000"/>
              </w:rPr>
              <w:t>неблагополучные</w:t>
            </w:r>
            <w:proofErr w:type="gramEnd"/>
            <w:r w:rsidRPr="009B1EE0">
              <w:rPr>
                <w:color w:val="000000"/>
              </w:rPr>
              <w:t xml:space="preserve"> семи;</w:t>
            </w:r>
          </w:p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- обучающиеся «группы риска»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rPr>
                <w:color w:val="000000"/>
              </w:rPr>
              <w:t>Еженедельно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Соц. педагог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60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7FA9" w:rsidRPr="009B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Оформление документов для получения пособия на приобретение учебной литературы и письменных принадлежностей детям-сиротам и детям, оставшимся без попечения родителей  (Закон Санкт-Петербурга от 09.11.2011 № 728-132 «Социальный кодекс Санкт-Петербурга»)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BB7FA9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Соц. педагог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14786" w:type="dxa"/>
            <w:gridSpan w:val="5"/>
            <w:shd w:val="clear" w:color="auto" w:fill="BFBFBF" w:themeFill="background1" w:themeFillShade="BF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9B1EE0" w:rsidRPr="009B1EE0" w:rsidTr="009B1EE0">
        <w:tc>
          <w:tcPr>
            <w:tcW w:w="14786" w:type="dxa"/>
            <w:gridSpan w:val="5"/>
            <w:shd w:val="clear" w:color="auto" w:fill="BFBFBF" w:themeFill="background1" w:themeFillShade="BF"/>
          </w:tcPr>
          <w:p w:rsidR="009B1EE0" w:rsidRPr="009B1EE0" w:rsidRDefault="009B1EE0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профилактике правонарушений и безнадзорности среди несовершеннолетних</w:t>
            </w:r>
          </w:p>
        </w:tc>
      </w:tr>
      <w:tr w:rsidR="00BB7FA9" w:rsidRPr="009B1EE0" w:rsidTr="00ED089B">
        <w:trPr>
          <w:trHeight w:val="530"/>
        </w:trPr>
        <w:tc>
          <w:tcPr>
            <w:tcW w:w="675" w:type="dxa"/>
            <w:vAlign w:val="center"/>
          </w:tcPr>
          <w:p w:rsidR="00BB7FA9" w:rsidRPr="009B1EE0" w:rsidRDefault="009B1EE0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8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899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профилактике</w:t>
            </w:r>
          </w:p>
        </w:tc>
        <w:tc>
          <w:tcPr>
            <w:tcW w:w="2310" w:type="dxa"/>
            <w:vAlign w:val="center"/>
          </w:tcPr>
          <w:p w:rsidR="00BB7FA9" w:rsidRPr="009B1EE0" w:rsidRDefault="00D67A57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405" w:type="dxa"/>
            <w:vAlign w:val="center"/>
          </w:tcPr>
          <w:p w:rsidR="00BB7FA9" w:rsidRPr="009B1EE0" w:rsidRDefault="00D67A57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УВР, </w:t>
            </w:r>
            <w:r w:rsidR="00BB7FA9"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9B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роведение  профилактических мероприятий  среди  несовершеннолетних по  недопущению  противоправных  действий  в  общественных  местах, по  разъяснению  учащимся   условий  наступления  административной  и  уголовной  ответственности за  совершение  правонарушений  и  преступлений,  в  том  числе  в  сети Интернет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Соц. педагог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9B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профилактических   мероприятий   с   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по  формированию законопослушного  поведения,  в  том  числе  бесед  о  недопустимости участия  детей  и  подростков  в  протестных  акциях,  публичных мероприятиях  деструктивного  характера,  о  негативных  последствиях их участия в несанкционированных акциях и митингах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Соц. педагог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9B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и социализации 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с отклоняющимся  поведением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Служба сопровожде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9B" w:rsidRPr="009B1EE0" w:rsidTr="00ED089B">
        <w:trPr>
          <w:trHeight w:val="1981"/>
        </w:trPr>
        <w:tc>
          <w:tcPr>
            <w:tcW w:w="675" w:type="dxa"/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899" w:type="dxa"/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 информационно-просветительских мероприятий   по   формированию   правовой   культуры   обучающихся:</w:t>
            </w:r>
          </w:p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правовой помощи детям (20 ноября);</w:t>
            </w:r>
          </w:p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Месяц правовых знаний (декабрь);</w:t>
            </w:r>
          </w:p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Единый информационный День Детского телефона доверия (15 мая).</w:t>
            </w:r>
          </w:p>
        </w:tc>
        <w:tc>
          <w:tcPr>
            <w:tcW w:w="2310" w:type="dxa"/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vAlign w:val="center"/>
          </w:tcPr>
          <w:p w:rsidR="009C5624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rPr>
                <w:color w:val="000000"/>
              </w:rPr>
              <w:t>Соц. педагог</w:t>
            </w:r>
          </w:p>
        </w:tc>
        <w:tc>
          <w:tcPr>
            <w:tcW w:w="1497" w:type="dxa"/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9B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семей и детей, находящихся в социально-опасном положении, состоящих на различных видах профилактического учета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Служба сопровожде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9B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профилактической работы различными субъектами профилактики с несовершеннолетними, которые находятся в социально опасном положении или на различных видах учета 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t>Служба сопровожде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14786" w:type="dxa"/>
            <w:gridSpan w:val="5"/>
            <w:shd w:val="clear" w:color="auto" w:fill="BFBFBF" w:themeFill="background1" w:themeFillShade="BF"/>
          </w:tcPr>
          <w:p w:rsidR="00BB7FA9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по правовому просвещению </w:t>
            </w:r>
            <w:proofErr w:type="gramStart"/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BB7FA9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B7FA9" w:rsidRPr="009B1EE0" w:rsidRDefault="009B1EE0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89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9B1EE0">
              <w:rPr>
                <w:color w:val="000000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rPr>
                <w:color w:val="000000"/>
              </w:rPr>
              <w:t>Сентябрь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BB7FA9" w:rsidRPr="009B1EE0" w:rsidRDefault="00BB7FA9" w:rsidP="00ED089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1EE0">
              <w:rPr>
                <w:color w:val="000000"/>
              </w:rPr>
              <w:t>Кл</w:t>
            </w:r>
            <w:proofErr w:type="gramStart"/>
            <w:r w:rsidRPr="009B1EE0">
              <w:rPr>
                <w:color w:val="000000"/>
              </w:rPr>
              <w:t>.</w:t>
            </w:r>
            <w:proofErr w:type="gramEnd"/>
            <w:r w:rsidR="00B35BA5" w:rsidRPr="009B1EE0">
              <w:rPr>
                <w:color w:val="000000"/>
              </w:rPr>
              <w:t xml:space="preserve"> </w:t>
            </w:r>
            <w:proofErr w:type="gramStart"/>
            <w:r w:rsidRPr="009B1EE0">
              <w:rPr>
                <w:color w:val="000000"/>
              </w:rPr>
              <w:t>р</w:t>
            </w:r>
            <w:proofErr w:type="gramEnd"/>
            <w:r w:rsidRPr="009B1EE0">
              <w:rPr>
                <w:color w:val="000000"/>
              </w:rPr>
              <w:t>уководители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с целью определения уровня правовой грамотности 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кады правовых знаний, включающую 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Всеобщей декларации прав человека, Конституции РФ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я обществозна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Конвенции о правах ребенка 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я обществозна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городских конкурсах, конференциях, посвященных правовой тематике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83401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олимпиаде школьников по праву 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Я – гражданин России»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Февраль-апрель 2020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 и обществозна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правовому просвещению в различных формах (интеллектуальная игра, </w:t>
            </w:r>
            <w:proofErr w:type="spell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ринг, конференция, викторина, выставка-кроссворд, ситуационные задачи)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83401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по правовой тематике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187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B7FA9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профилактике жестокого обращения, соблюдения прав ребенка, предупреждения латентной преступности среди несовершеннолетних</w:t>
            </w:r>
          </w:p>
        </w:tc>
      </w:tr>
      <w:tr w:rsidR="00C83401" w:rsidRPr="009B1EE0" w:rsidTr="009B1EE0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9B1EE0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89B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часов, бесед, круглых столов по профилактике жестокости среди несовершеннолетних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 психолог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7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:rsidR="00C83401" w:rsidRPr="009B1EE0" w:rsidRDefault="00C83401" w:rsidP="00ED089B">
            <w:pPr>
              <w:pStyle w:val="Default"/>
              <w:jc w:val="both"/>
            </w:pPr>
            <w:r w:rsidRPr="009B1EE0">
              <w:t xml:space="preserve">Организация и проведение консультаций и психологической помощи детям, пострадавшим от жестокого обращения 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психолог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110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C83401" w:rsidRPr="009B1EE0" w:rsidRDefault="00C83401" w:rsidP="00ED089B">
            <w:pPr>
              <w:pStyle w:val="Default"/>
              <w:jc w:val="both"/>
            </w:pPr>
            <w:proofErr w:type="gramStart"/>
            <w:r w:rsidRPr="009B1EE0">
              <w:t>Организация и проведение классных часов, бесед, занятий по формированию у обучающихся толерантного отношения друг к другу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 психолог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01" w:rsidRPr="009B1EE0" w:rsidTr="009B1EE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:rsidR="00C83401" w:rsidRPr="009B1EE0" w:rsidRDefault="00C83401" w:rsidP="00ED089B">
            <w:pPr>
              <w:pStyle w:val="Default"/>
              <w:jc w:val="both"/>
            </w:pPr>
            <w:r w:rsidRPr="009B1EE0">
              <w:t>Мероприятия в рамках Международного дня детского телефона Доверия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 w:rsidR="00C83401"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Служба сопровождения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624" w:rsidRPr="009B1EE0" w:rsidTr="009B1EE0">
        <w:trPr>
          <w:trHeight w:val="285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 мероприятий по профилактике межэтнических и межкультурных конфликтов, искоренение проявлений ксенофобии, </w:t>
            </w:r>
            <w:proofErr w:type="spellStart"/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грантофобии</w:t>
            </w:r>
            <w:proofErr w:type="spellEnd"/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асизма</w:t>
            </w:r>
          </w:p>
        </w:tc>
      </w:tr>
      <w:tr w:rsidR="009C5624" w:rsidRPr="009B1EE0" w:rsidTr="009B1EE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624" w:rsidRPr="009B1EE0" w:rsidRDefault="009B1EE0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89B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ыявление и учет несовершеннолетних, причисляющих себя к неформальным молодежным группировкам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624" w:rsidRPr="009B1EE0" w:rsidTr="009B1EE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624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 информационно-просветительских мероприятий   по   формированию   толерантности   обучающихся:</w:t>
            </w:r>
          </w:p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- День пожилого человека (1 октября) </w:t>
            </w:r>
          </w:p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Акция «Ненасилие – мощнее самого разрушительного оружия», посвященная Международному дню ненасилия (2 октября)</w:t>
            </w:r>
          </w:p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День народного единства (4 ноября)</w:t>
            </w:r>
          </w:p>
          <w:p w:rsidR="009C5624" w:rsidRPr="009B1EE0" w:rsidRDefault="009C5624" w:rsidP="00ED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толерантности (16 ноября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624" w:rsidRPr="009B1EE0" w:rsidRDefault="009C5624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9C5624" w:rsidRPr="009B1EE0" w:rsidRDefault="009C5624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EE0" w:rsidRPr="009B1EE0" w:rsidTr="009B1EE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EE0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:rsidR="009B1EE0" w:rsidRPr="009B1EE0" w:rsidRDefault="009B1EE0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чет и рассмотрение обращений учащихся о проявлении социальной, национальной, расовой, религиозной вражды, поступающих в ГБОШИ ОР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EE0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EE0" w:rsidRPr="009B1EE0" w:rsidRDefault="009B1EE0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9B1EE0" w:rsidRPr="009B1EE0" w:rsidRDefault="009B1EE0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14786" w:type="dxa"/>
            <w:gridSpan w:val="5"/>
            <w:shd w:val="clear" w:color="auto" w:fill="D9D9D9"/>
          </w:tcPr>
          <w:p w:rsidR="00BB7FA9" w:rsidRPr="009B1EE0" w:rsidRDefault="00BB7FA9" w:rsidP="00ED089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EE0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7FA9" w:rsidRPr="009B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классными руководителями с целью выявления и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профилактической работы с учащимися с плохой успеваемостью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число каждого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ководители, соц. педаг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B7FA9" w:rsidRPr="009B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профилактике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B7FA9" w:rsidRPr="009B1EE0" w:rsidRDefault="00D67A57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BB7FA9" w:rsidRPr="009B1EE0" w:rsidRDefault="00D67A57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Соц. педагог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32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:  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о  внесенных изменениях в нормативно-правовые акты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о встречах со специалистами правоохранительных органов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о результатах заседания школьного совета по профилактике правонарушений и преступлений среди несовершеннолетних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о проведении районных, городских и всероссийских  конкурсах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о социальных льготах учащихся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A57" w:rsidRPr="009B1EE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Консультации для классных руководителей «Организация работы по профилактике правонарушений подростков»: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-формы работы с подростками с </w:t>
            </w:r>
            <w:proofErr w:type="spellStart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формы работы с подростками, направленными на развитие правовой компетентности учащихся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формы работы с подростками, направленные на формирование толерантного поведения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формы работы с подростками, направленные на профилактику экстремизма и ксенофобии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формы работы с подростками с использованием   правовых Интернет-ресурсов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формы работы с подростками с использованием виртуальных экскурсий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Методические консультации  для  классных руководителей: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по формированию ЗОЖ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по профилактике употребления  ПАВ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по профилактике ВИЧ и  СПИДа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по формированию антикоррупционного мировоззрения учащихся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по формированию толерантности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по формированию законопослушного поведения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40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, педагог психол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c>
          <w:tcPr>
            <w:tcW w:w="675" w:type="dxa"/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9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: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«Формирование лидерских качеств учащихся»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«Формирование мотивации учащихся»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«Методы работы с подгруппами учащихся плохо адаптирующихся к условиям школы-интерната»</w:t>
            </w:r>
          </w:p>
        </w:tc>
        <w:tc>
          <w:tcPr>
            <w:tcW w:w="2310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405" w:type="dxa"/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ED089B">
              <w:rPr>
                <w:rFonts w:ascii="Times New Roman" w:hAnsi="Times New Roman" w:cs="Times New Roman"/>
                <w:sz w:val="24"/>
                <w:szCs w:val="24"/>
              </w:rPr>
              <w:t>педагог, педагог психолог</w:t>
            </w:r>
          </w:p>
        </w:tc>
        <w:tc>
          <w:tcPr>
            <w:tcW w:w="1497" w:type="dxa"/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66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осещение запланированных классных часов и родительских собраний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, Совет по профилактике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8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конкурсах, акциях, проводимых в районе.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BA5" w:rsidRPr="009B1EE0" w:rsidTr="009B1EE0">
        <w:trPr>
          <w:trHeight w:val="8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35BA5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B35BA5" w:rsidRPr="009B1EE0" w:rsidRDefault="00B35BA5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диагностических обследованиях на предмет выявления несовершеннолетних, склонных к асоциальному поведению, проводимых центрами психолого-педагогической, медицинской и социальной помощи Санкт-Петербурга 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B35BA5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35BA5" w:rsidRPr="009B1EE0" w:rsidRDefault="00B35BA5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лужба сопровождения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35BA5" w:rsidRPr="009B1EE0" w:rsidRDefault="00B35BA5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BA5" w:rsidRPr="009B1EE0" w:rsidTr="009B1EE0">
        <w:trPr>
          <w:trHeight w:val="8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35BA5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1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B35BA5" w:rsidRPr="009B1EE0" w:rsidRDefault="00B35BA5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социально-психологическом тестировании обучающихся ОУ Санкт-Петербурга, на предмет выявления немедицинского потребления наркотических средств и психотропных веществ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B35BA5" w:rsidRPr="009B1EE0" w:rsidRDefault="00B35BA5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35BA5" w:rsidRPr="009B1EE0" w:rsidRDefault="00B35BA5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лужба сопровождения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35BA5" w:rsidRPr="009B1EE0" w:rsidRDefault="00B35BA5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150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B7FA9" w:rsidRPr="009B1EE0" w:rsidRDefault="00BB7FA9" w:rsidP="00ED089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B35BA5" w:rsidRPr="009B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BA5" w:rsidRPr="009B1EE0">
              <w:rPr>
                <w:rFonts w:ascii="Times New Roman" w:hAnsi="Times New Roman" w:cs="Times New Roman"/>
                <w:b/>
                <w:sz w:val="24"/>
                <w:szCs w:val="24"/>
              </w:rPr>
              <w:t>(законными представителями)</w:t>
            </w:r>
          </w:p>
        </w:tc>
      </w:tr>
      <w:tr w:rsidR="00ED089B" w:rsidRPr="009B1EE0" w:rsidTr="00ED089B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9B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:rsidR="00ED089B" w:rsidRPr="009B1EE0" w:rsidRDefault="00ED089B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нно-разъяснительной работы с родителями и законными представителями обучающихся, оказавшихся в трудной жизненной ситуации, нуждающихся в оказании психолого-педагогической помощи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и проблемам воспитания детей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9B" w:rsidRDefault="00ED089B" w:rsidP="00ED089B">
            <w:pPr>
              <w:jc w:val="center"/>
            </w:pPr>
            <w:r w:rsidRPr="00B1268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9B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Первухина Н.А., Служба сопровождения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ED089B" w:rsidRPr="009B1EE0" w:rsidRDefault="00ED089B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9B" w:rsidRPr="009B1EE0" w:rsidTr="00ED089B">
        <w:trPr>
          <w:trHeight w:val="51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D089B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ED089B" w:rsidRPr="009B1EE0" w:rsidRDefault="00ED089B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Дня открытых дверей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ED089B" w:rsidRDefault="00ED089B" w:rsidP="00ED08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ED089B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D089B" w:rsidRPr="009B1EE0" w:rsidRDefault="00ED089B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89B" w:rsidRPr="009B1EE0" w:rsidTr="00ED089B">
        <w:trPr>
          <w:trHeight w:val="51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D089B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ED089B" w:rsidRPr="009B1EE0" w:rsidRDefault="00ED089B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Учет и рассмотрение обращений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родителей или зако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о проявлении социальной, национальной, расовой, религиозной вражды, поступ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ED089B" w:rsidRDefault="00ED089B" w:rsidP="00ED089B">
            <w:pPr>
              <w:jc w:val="center"/>
            </w:pPr>
            <w:r w:rsidRPr="00B1268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ED089B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D089B" w:rsidRPr="009B1EE0" w:rsidRDefault="00ED089B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ED089B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 просвещение</w:t>
            </w:r>
            <w:r w:rsidR="00C83401"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ей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401" w:rsidRPr="009B1EE0" w:rsidRDefault="00C83401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сультаций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 и асоциального поведения 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здание на сайте школы  Уголка правовых знаний, содержащего следующие материалы: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Законы РФ  (извлечения из Семейного, Гражданского, Уголовного, Административного Кодексов РФ)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Справочные информационно-правовые ресурсов в сети Интернет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 правоохранительных органов Курортного района СПб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Создание информационных буклет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апросу </w:t>
            </w:r>
          </w:p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401" w:rsidRPr="009B1EE0" w:rsidRDefault="00C83401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брания.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ОУ</w:t>
            </w:r>
          </w:p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Информационные буклеты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педагог, Совет по профилактике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ED089B">
        <w:trPr>
          <w:trHeight w:val="101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</w:t>
            </w: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проблемам воспитания и психологического развития детей. Составление графика оказания консалтинговых услуг в режиме «онлайн»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r w:rsidR="00D67A57" w:rsidRPr="009B1E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ED089B">
        <w:trPr>
          <w:trHeight w:val="240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A9" w:rsidRPr="00ED089B" w:rsidRDefault="00ED089B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89B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вопросов на общешкольных родительских собраниях: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Юридическая ответственность несовершеннолетних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Правонарушения несовершеннолетних:  причины, профилактика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 Уровень правовой культуры учащихся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е вопросов на </w:t>
            </w:r>
            <w:r w:rsidRPr="00ED089B">
              <w:rPr>
                <w:rFonts w:ascii="Times New Roman" w:hAnsi="Times New Roman" w:cs="Times New Roman"/>
                <w:i/>
                <w:sz w:val="24"/>
                <w:szCs w:val="24"/>
              </w:rPr>
              <w:t>классных</w:t>
            </w:r>
            <w:r w:rsidRPr="00ED0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ьских собраниях: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-Профилактика противодействия распространения экстремизма в подростковой среде, предотвращения социальной, расовой и религиозной вражды;</w:t>
            </w:r>
          </w:p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ая ответственность несовершеннолетни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7FA9" w:rsidRPr="009B1EE0" w:rsidRDefault="00ED089B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Соц. педагог, Совет по профилактике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A9" w:rsidRPr="009B1EE0" w:rsidTr="009B1EE0">
        <w:trPr>
          <w:trHeight w:val="96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B7FA9" w:rsidRPr="00D57F98" w:rsidRDefault="00BB7FA9" w:rsidP="00D57F9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F98">
              <w:rPr>
                <w:rFonts w:ascii="Times New Roman" w:hAnsi="Times New Roman"/>
                <w:b/>
                <w:sz w:val="24"/>
                <w:szCs w:val="24"/>
              </w:rPr>
              <w:t>Взаимодействие с правоохранительными органами</w:t>
            </w:r>
          </w:p>
        </w:tc>
      </w:tr>
      <w:tr w:rsidR="00BB7FA9" w:rsidRPr="009B1EE0" w:rsidTr="00ED089B">
        <w:trPr>
          <w:trHeight w:val="574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7FA9" w:rsidRPr="009B1EE0" w:rsidRDefault="00D57F98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9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с привлечением сотрудника полиции ОМВД Курортного района СПб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BB7FA9" w:rsidRPr="009B1EE0" w:rsidRDefault="00BB7FA9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BB7FA9" w:rsidRPr="009B1EE0" w:rsidRDefault="00D67A57" w:rsidP="00ED0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E0">
              <w:rPr>
                <w:rFonts w:ascii="Times New Roman" w:hAnsi="Times New Roman" w:cs="Times New Roman"/>
                <w:sz w:val="24"/>
                <w:szCs w:val="24"/>
              </w:rPr>
              <w:t>Директор ОУ, с</w:t>
            </w:r>
            <w:r w:rsidR="00BB7FA9" w:rsidRPr="009B1EE0">
              <w:rPr>
                <w:rFonts w:ascii="Times New Roman" w:hAnsi="Times New Roman" w:cs="Times New Roman"/>
                <w:sz w:val="24"/>
                <w:szCs w:val="24"/>
              </w:rPr>
              <w:t>оц. педагог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B7FA9" w:rsidRPr="009B1EE0" w:rsidRDefault="00BB7FA9" w:rsidP="00ED0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7FA9" w:rsidRPr="00F35036" w:rsidRDefault="00BB7FA9" w:rsidP="003B47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7FA9" w:rsidRPr="00BA2B26" w:rsidRDefault="00BB7FA9" w:rsidP="003B47A1">
      <w:pPr>
        <w:spacing w:after="0"/>
        <w:rPr>
          <w:rFonts w:ascii="Times New Roman" w:hAnsi="Times New Roman"/>
          <w:b/>
        </w:rPr>
      </w:pPr>
    </w:p>
    <w:p w:rsidR="00255646" w:rsidRPr="00BB7FA9" w:rsidRDefault="00255646" w:rsidP="003B47A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255646" w:rsidRPr="00BB7FA9" w:rsidSect="00BA2B26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1B" w:rsidRDefault="00797EC7">
      <w:pPr>
        <w:spacing w:after="0" w:line="240" w:lineRule="auto"/>
      </w:pPr>
      <w:r>
        <w:separator/>
      </w:r>
    </w:p>
  </w:endnote>
  <w:endnote w:type="continuationSeparator" w:id="0">
    <w:p w:rsidR="0029281B" w:rsidRDefault="0079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C0" w:rsidRPr="00C57FC0" w:rsidRDefault="0029281B">
    <w:pPr>
      <w:pStyle w:val="a7"/>
      <w:jc w:val="right"/>
      <w:rPr>
        <w:rFonts w:ascii="Times New Roman" w:hAnsi="Times New Roman"/>
      </w:rPr>
    </w:pPr>
    <w:r w:rsidRPr="00C57FC0">
      <w:rPr>
        <w:rFonts w:ascii="Times New Roman" w:hAnsi="Times New Roman"/>
      </w:rPr>
      <w:fldChar w:fldCharType="begin"/>
    </w:r>
    <w:r w:rsidR="00BB7FA9" w:rsidRPr="00C57FC0">
      <w:rPr>
        <w:rFonts w:ascii="Times New Roman" w:hAnsi="Times New Roman"/>
      </w:rPr>
      <w:instrText xml:space="preserve"> PAGE   \* MERGEFORMAT </w:instrText>
    </w:r>
    <w:r w:rsidRPr="00C57FC0">
      <w:rPr>
        <w:rFonts w:ascii="Times New Roman" w:hAnsi="Times New Roman"/>
      </w:rPr>
      <w:fldChar w:fldCharType="separate"/>
    </w:r>
    <w:r w:rsidR="00D57F98">
      <w:rPr>
        <w:rFonts w:ascii="Times New Roman" w:hAnsi="Times New Roman"/>
        <w:noProof/>
      </w:rPr>
      <w:t>2</w:t>
    </w:r>
    <w:r w:rsidRPr="00C57FC0">
      <w:rPr>
        <w:rFonts w:ascii="Times New Roman" w:hAnsi="Times New Roman"/>
      </w:rPr>
      <w:fldChar w:fldCharType="end"/>
    </w:r>
  </w:p>
  <w:p w:rsidR="00C57FC0" w:rsidRDefault="00D57F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1B" w:rsidRDefault="00797EC7">
      <w:pPr>
        <w:spacing w:after="0" w:line="240" w:lineRule="auto"/>
      </w:pPr>
      <w:r>
        <w:separator/>
      </w:r>
    </w:p>
  </w:footnote>
  <w:footnote w:type="continuationSeparator" w:id="0">
    <w:p w:rsidR="0029281B" w:rsidRDefault="0079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74C89"/>
    <w:multiLevelType w:val="hybridMultilevel"/>
    <w:tmpl w:val="DE6A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4790B"/>
    <w:multiLevelType w:val="hybridMultilevel"/>
    <w:tmpl w:val="CDA0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10A62"/>
    <w:multiLevelType w:val="hybridMultilevel"/>
    <w:tmpl w:val="AA762206"/>
    <w:lvl w:ilvl="0" w:tplc="D8E8C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FA9"/>
    <w:rsid w:val="00091C13"/>
    <w:rsid w:val="00255646"/>
    <w:rsid w:val="0029281B"/>
    <w:rsid w:val="003B47A1"/>
    <w:rsid w:val="00797EC7"/>
    <w:rsid w:val="00946D0A"/>
    <w:rsid w:val="009B1EE0"/>
    <w:rsid w:val="009C5624"/>
    <w:rsid w:val="00B35BA5"/>
    <w:rsid w:val="00BA529F"/>
    <w:rsid w:val="00BB7FA9"/>
    <w:rsid w:val="00C83401"/>
    <w:rsid w:val="00D57F98"/>
    <w:rsid w:val="00D67A57"/>
    <w:rsid w:val="00D809AB"/>
    <w:rsid w:val="00E51C16"/>
    <w:rsid w:val="00ED0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1B"/>
  </w:style>
  <w:style w:type="paragraph" w:styleId="1">
    <w:name w:val="heading 1"/>
    <w:basedOn w:val="a"/>
    <w:next w:val="a"/>
    <w:link w:val="10"/>
    <w:qFormat/>
    <w:rsid w:val="00BB7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FA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BB7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B7FA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qFormat/>
    <w:rsid w:val="00BB7F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BB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B7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7FA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B7FA9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A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4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D602-2325-4A3B-B3A0-52922393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ломия</cp:lastModifiedBy>
  <cp:revision>5</cp:revision>
  <cp:lastPrinted>2019-08-21T09:58:00Z</cp:lastPrinted>
  <dcterms:created xsi:type="dcterms:W3CDTF">2018-11-02T06:39:00Z</dcterms:created>
  <dcterms:modified xsi:type="dcterms:W3CDTF">2019-08-21T12:18:00Z</dcterms:modified>
</cp:coreProperties>
</file>